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E365" w14:textId="3BBD66EE" w:rsidR="003A4664" w:rsidRDefault="0020543D" w:rsidP="004850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K ja </w:t>
      </w:r>
      <w:r w:rsidR="00E70B63">
        <w:rPr>
          <w:rFonts w:ascii="Times New Roman" w:hAnsi="Times New Roman" w:cs="Times New Roman"/>
          <w:b/>
          <w:sz w:val="24"/>
          <w:szCs w:val="24"/>
        </w:rPr>
        <w:t xml:space="preserve">KIKO piirkonna täiskasvanute </w:t>
      </w:r>
      <w:r w:rsidR="00D33B09">
        <w:rPr>
          <w:rFonts w:ascii="Times New Roman" w:hAnsi="Times New Roman" w:cs="Times New Roman"/>
          <w:b/>
          <w:sz w:val="24"/>
          <w:szCs w:val="24"/>
        </w:rPr>
        <w:t xml:space="preserve">treeningud </w:t>
      </w:r>
      <w:r w:rsidR="00E70B63">
        <w:rPr>
          <w:rFonts w:ascii="Times New Roman" w:hAnsi="Times New Roman" w:cs="Times New Roman"/>
          <w:b/>
          <w:sz w:val="24"/>
          <w:szCs w:val="24"/>
        </w:rPr>
        <w:t>202</w:t>
      </w:r>
      <w:r w:rsidR="00761739">
        <w:rPr>
          <w:rFonts w:ascii="Times New Roman" w:hAnsi="Times New Roman" w:cs="Times New Roman"/>
          <w:b/>
          <w:sz w:val="24"/>
          <w:szCs w:val="24"/>
        </w:rPr>
        <w:t>1</w:t>
      </w:r>
    </w:p>
    <w:p w14:paraId="378C6D52" w14:textId="77777777" w:rsidR="002B3B66" w:rsidRDefault="002B3B66" w:rsidP="004850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56DEC" w14:textId="77777777" w:rsidR="00243C27" w:rsidRDefault="00243C27" w:rsidP="004850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90DFE6" w14:textId="743A21F3" w:rsidR="000259B6" w:rsidRDefault="002B3B66" w:rsidP="00485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B66">
        <w:rPr>
          <w:rFonts w:ascii="Times New Roman" w:hAnsi="Times New Roman" w:cs="Times New Roman"/>
          <w:sz w:val="24"/>
          <w:szCs w:val="24"/>
        </w:rPr>
        <w:t>Läbiviija</w:t>
      </w:r>
      <w:r w:rsidR="00E70B63">
        <w:rPr>
          <w:rFonts w:ascii="Times New Roman" w:hAnsi="Times New Roman" w:cs="Times New Roman"/>
          <w:sz w:val="24"/>
          <w:szCs w:val="24"/>
        </w:rPr>
        <w:t>d</w:t>
      </w:r>
      <w:r w:rsidRPr="002B3B66">
        <w:rPr>
          <w:rFonts w:ascii="Times New Roman" w:hAnsi="Times New Roman" w:cs="Times New Roman"/>
          <w:sz w:val="24"/>
          <w:szCs w:val="24"/>
        </w:rPr>
        <w:t>: Alutaguse Matkaklubi matkatreenerid</w:t>
      </w:r>
    </w:p>
    <w:p w14:paraId="6FD49F62" w14:textId="77777777" w:rsidR="000259B6" w:rsidRPr="002B3B66" w:rsidRDefault="000259B6" w:rsidP="004850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9C55F8" w14:textId="77777777" w:rsidR="00E70B63" w:rsidRDefault="00263193" w:rsidP="004850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ningud toimuvad</w:t>
      </w:r>
      <w:r w:rsidR="00E70B63">
        <w:rPr>
          <w:rFonts w:ascii="Times New Roman" w:hAnsi="Times New Roman" w:cs="Times New Roman"/>
          <w:sz w:val="24"/>
          <w:szCs w:val="24"/>
        </w:rPr>
        <w:t>:</w:t>
      </w:r>
    </w:p>
    <w:p w14:paraId="29C6512D" w14:textId="6FC4AFA3" w:rsidR="00263193" w:rsidRPr="00697F70" w:rsidRDefault="00697F70" w:rsidP="00697F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455B">
        <w:rPr>
          <w:rFonts w:ascii="Times New Roman" w:hAnsi="Times New Roman" w:cs="Times New Roman"/>
          <w:b/>
          <w:bCs/>
          <w:sz w:val="24"/>
          <w:szCs w:val="24"/>
        </w:rPr>
        <w:t>Ühistreening</w:t>
      </w:r>
      <w:proofErr w:type="spellEnd"/>
      <w:r>
        <w:rPr>
          <w:rFonts w:ascii="Times New Roman" w:hAnsi="Times New Roman" w:cs="Times New Roman"/>
          <w:sz w:val="24"/>
          <w:szCs w:val="24"/>
        </w:rPr>
        <w:t>: (o</w:t>
      </w:r>
      <w:r w:rsidRPr="006E0285">
        <w:rPr>
          <w:rFonts w:ascii="Times New Roman" w:hAnsi="Times New Roman" w:cs="Times New Roman"/>
          <w:sz w:val="24"/>
          <w:szCs w:val="24"/>
        </w:rPr>
        <w:t>skus-, painduvus-, tasakaalu-, jõu- ja kestvustreening</w:t>
      </w:r>
      <w:r>
        <w:rPr>
          <w:rFonts w:ascii="Times New Roman" w:hAnsi="Times New Roman" w:cs="Times New Roman"/>
          <w:sz w:val="24"/>
          <w:szCs w:val="24"/>
        </w:rPr>
        <w:t xml:space="preserve">ud) </w:t>
      </w:r>
      <w:r w:rsidR="00E70B63" w:rsidRPr="006E0285">
        <w:rPr>
          <w:rFonts w:ascii="Times New Roman" w:hAnsi="Times New Roman" w:cs="Times New Roman"/>
          <w:sz w:val="24"/>
          <w:szCs w:val="24"/>
        </w:rPr>
        <w:t>3 kord</w:t>
      </w:r>
      <w:r w:rsidR="001E23A8" w:rsidRPr="006E0285">
        <w:rPr>
          <w:rFonts w:ascii="Times New Roman" w:hAnsi="Times New Roman" w:cs="Times New Roman"/>
          <w:sz w:val="24"/>
          <w:szCs w:val="24"/>
        </w:rPr>
        <w:t>a</w:t>
      </w:r>
      <w:r w:rsidR="00E70B63" w:rsidRPr="006E0285">
        <w:rPr>
          <w:rFonts w:ascii="Times New Roman" w:hAnsi="Times New Roman" w:cs="Times New Roman"/>
          <w:sz w:val="24"/>
          <w:szCs w:val="24"/>
        </w:rPr>
        <w:t xml:space="preserve"> kuus </w:t>
      </w:r>
      <w:r w:rsidR="001E23A8" w:rsidRPr="006E0285">
        <w:rPr>
          <w:rFonts w:ascii="Times New Roman" w:hAnsi="Times New Roman" w:cs="Times New Roman"/>
          <w:sz w:val="24"/>
          <w:szCs w:val="24"/>
        </w:rPr>
        <w:t>reedet</w:t>
      </w:r>
      <w:r w:rsidR="009F528E">
        <w:rPr>
          <w:rFonts w:ascii="Times New Roman" w:hAnsi="Times New Roman" w:cs="Times New Roman"/>
          <w:sz w:val="24"/>
          <w:szCs w:val="24"/>
        </w:rPr>
        <w:t xml:space="preserve">i, </w:t>
      </w:r>
      <w:r w:rsidR="00C67DEB">
        <w:rPr>
          <w:rFonts w:ascii="Times New Roman" w:hAnsi="Times New Roman" w:cs="Times New Roman"/>
          <w:sz w:val="24"/>
          <w:szCs w:val="24"/>
        </w:rPr>
        <w:t>algusega kell 1</w:t>
      </w:r>
      <w:r w:rsidR="0048658D">
        <w:rPr>
          <w:rFonts w:ascii="Times New Roman" w:hAnsi="Times New Roman" w:cs="Times New Roman"/>
          <w:sz w:val="24"/>
          <w:szCs w:val="24"/>
        </w:rPr>
        <w:t>7</w:t>
      </w:r>
      <w:r w:rsidR="00C67DEB">
        <w:rPr>
          <w:rFonts w:ascii="Times New Roman" w:hAnsi="Times New Roman" w:cs="Times New Roman"/>
          <w:sz w:val="24"/>
          <w:szCs w:val="24"/>
        </w:rPr>
        <w:t>.</w:t>
      </w:r>
      <w:r w:rsidR="0048658D">
        <w:rPr>
          <w:rFonts w:ascii="Times New Roman" w:hAnsi="Times New Roman" w:cs="Times New Roman"/>
          <w:sz w:val="24"/>
          <w:szCs w:val="24"/>
        </w:rPr>
        <w:t>3</w:t>
      </w:r>
      <w:r w:rsidR="00C67DE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0B63" w:rsidRPr="00697F70">
        <w:rPr>
          <w:rFonts w:ascii="Times New Roman" w:hAnsi="Times New Roman" w:cs="Times New Roman"/>
          <w:sz w:val="24"/>
          <w:szCs w:val="24"/>
        </w:rPr>
        <w:t xml:space="preserve">kestusega </w:t>
      </w:r>
      <w:r w:rsidR="00C67DEB" w:rsidRPr="00697F70">
        <w:rPr>
          <w:rFonts w:ascii="Times New Roman" w:hAnsi="Times New Roman" w:cs="Times New Roman"/>
          <w:sz w:val="24"/>
          <w:szCs w:val="24"/>
        </w:rPr>
        <w:t xml:space="preserve">ca </w:t>
      </w:r>
      <w:r w:rsidR="00E70B63" w:rsidRPr="00697F70">
        <w:rPr>
          <w:rFonts w:ascii="Times New Roman" w:hAnsi="Times New Roman" w:cs="Times New Roman"/>
          <w:sz w:val="24"/>
          <w:szCs w:val="24"/>
        </w:rPr>
        <w:t xml:space="preserve">2-3 </w:t>
      </w:r>
      <w:r w:rsidR="009F528E" w:rsidRPr="00697F70">
        <w:rPr>
          <w:rFonts w:ascii="Times New Roman" w:hAnsi="Times New Roman" w:cs="Times New Roman"/>
          <w:sz w:val="24"/>
          <w:szCs w:val="24"/>
        </w:rPr>
        <w:t>h.</w:t>
      </w:r>
    </w:p>
    <w:p w14:paraId="779DF474" w14:textId="21BCDAEF" w:rsidR="00E70B63" w:rsidRPr="00E70B63" w:rsidRDefault="00697F70" w:rsidP="00E70B6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2päevane </w:t>
      </w:r>
      <w:r w:rsidRPr="00FF455B">
        <w:rPr>
          <w:rFonts w:ascii="Times New Roman" w:hAnsi="Times New Roman" w:cs="Times New Roman"/>
          <w:b/>
          <w:bCs/>
          <w:sz w:val="24"/>
          <w:szCs w:val="24"/>
        </w:rPr>
        <w:t>treeningmat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0B63">
        <w:rPr>
          <w:rFonts w:ascii="Times New Roman" w:hAnsi="Times New Roman" w:cs="Times New Roman"/>
          <w:sz w:val="24"/>
          <w:szCs w:val="24"/>
        </w:rPr>
        <w:t xml:space="preserve">1 kord </w:t>
      </w:r>
      <w:r w:rsidR="001E23A8">
        <w:rPr>
          <w:rFonts w:ascii="Times New Roman" w:hAnsi="Times New Roman" w:cs="Times New Roman"/>
          <w:sz w:val="24"/>
          <w:szCs w:val="24"/>
        </w:rPr>
        <w:t>kuus laupäeviti,</w:t>
      </w:r>
      <w:r>
        <w:rPr>
          <w:rFonts w:ascii="Times New Roman" w:hAnsi="Times New Roman" w:cs="Times New Roman"/>
          <w:sz w:val="24"/>
          <w:szCs w:val="24"/>
        </w:rPr>
        <w:t xml:space="preserve"> algus kokkuleppel</w:t>
      </w:r>
    </w:p>
    <w:p w14:paraId="407F5094" w14:textId="6527D0BF" w:rsidR="00D411C1" w:rsidRDefault="00D411C1" w:rsidP="004850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0692CB" w14:textId="77777777" w:rsidR="00243C27" w:rsidRDefault="00243C27" w:rsidP="0048506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3802BFE" w14:textId="5D476CC7" w:rsidR="00697F70" w:rsidRPr="002542F4" w:rsidRDefault="002542F4" w:rsidP="004850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42F4">
        <w:rPr>
          <w:rFonts w:ascii="Times New Roman" w:hAnsi="Times New Roman" w:cs="Times New Roman"/>
          <w:b/>
          <w:sz w:val="24"/>
          <w:szCs w:val="24"/>
        </w:rPr>
        <w:t>Kava</w:t>
      </w:r>
    </w:p>
    <w:p w14:paraId="1824E4B0" w14:textId="741D2669" w:rsidR="002542F4" w:rsidRDefault="002542F4" w:rsidP="0048506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B! Kavas võivad tulla muudatused (olenevalt ilmaoludest ja võimalustest)</w:t>
      </w:r>
    </w:p>
    <w:p w14:paraId="1D577FB6" w14:textId="79C12D76" w:rsidR="006C287F" w:rsidRDefault="006C287F" w:rsidP="0048506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vas on toodud treeningud, õppepäevad ja matkad kuni 30.august 2021.</w:t>
      </w:r>
    </w:p>
    <w:p w14:paraId="02FA0261" w14:textId="7E5AD795" w:rsidR="006C287F" w:rsidRPr="00697F70" w:rsidRDefault="006C287F" w:rsidP="0048506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ates septembrist 2021 tuleb uus kava, mis lähtub 2022.a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ugmat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semest.</w:t>
      </w:r>
    </w:p>
    <w:p w14:paraId="584FC643" w14:textId="77777777" w:rsidR="006E0285" w:rsidRPr="006E0285" w:rsidRDefault="006E0285" w:rsidP="006E0285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5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670"/>
      </w:tblGrid>
      <w:tr w:rsidR="00DD42A3" w:rsidRPr="003D178E" w14:paraId="4E159491" w14:textId="5D3A50F5" w:rsidTr="00DD42A3">
        <w:tc>
          <w:tcPr>
            <w:tcW w:w="1418" w:type="dxa"/>
          </w:tcPr>
          <w:p w14:paraId="20475E2E" w14:textId="70115938" w:rsidR="00DD42A3" w:rsidRPr="003D178E" w:rsidRDefault="00DD42A3" w:rsidP="002F0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upäevad</w:t>
            </w:r>
          </w:p>
          <w:p w14:paraId="6CF4BEEF" w14:textId="77777777" w:rsidR="00DD42A3" w:rsidRPr="003D178E" w:rsidRDefault="00DD42A3" w:rsidP="002F0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C6226F" w14:textId="3A43AD55" w:rsidR="00DD42A3" w:rsidRDefault="00DD42A3" w:rsidP="002F0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u-päevad</w:t>
            </w:r>
            <w:proofErr w:type="spellEnd"/>
          </w:p>
        </w:tc>
        <w:tc>
          <w:tcPr>
            <w:tcW w:w="5670" w:type="dxa"/>
          </w:tcPr>
          <w:p w14:paraId="044DC7D2" w14:textId="2D5061D6" w:rsidR="00DD42A3" w:rsidRPr="003D178E" w:rsidRDefault="00DD42A3" w:rsidP="002F0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gevus</w:t>
            </w:r>
          </w:p>
        </w:tc>
      </w:tr>
      <w:tr w:rsidR="00E4789F" w:rsidRPr="003D178E" w14:paraId="4BBCE16D" w14:textId="77777777" w:rsidTr="00DD42A3">
        <w:tc>
          <w:tcPr>
            <w:tcW w:w="1418" w:type="dxa"/>
          </w:tcPr>
          <w:p w14:paraId="35A59F9A" w14:textId="4990051E" w:rsidR="00E4789F" w:rsidRPr="00E4789F" w:rsidRDefault="00E4789F" w:rsidP="002F0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anuar</w:t>
            </w:r>
          </w:p>
        </w:tc>
        <w:tc>
          <w:tcPr>
            <w:tcW w:w="1418" w:type="dxa"/>
          </w:tcPr>
          <w:p w14:paraId="2DE8B3B5" w14:textId="13B16D74" w:rsidR="00E4789F" w:rsidRPr="00E4789F" w:rsidRDefault="00761739" w:rsidP="002F0EF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  <w:r w:rsidR="00E478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478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14:paraId="5342FBA6" w14:textId="05C78721" w:rsidR="00E4789F" w:rsidRPr="00E4789F" w:rsidRDefault="00E4789F" w:rsidP="002F0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eening</w:t>
            </w:r>
          </w:p>
        </w:tc>
      </w:tr>
      <w:tr w:rsidR="00E4789F" w:rsidRPr="003D178E" w14:paraId="2896054F" w14:textId="77777777" w:rsidTr="00DD42A3">
        <w:tc>
          <w:tcPr>
            <w:tcW w:w="1418" w:type="dxa"/>
          </w:tcPr>
          <w:p w14:paraId="7BC5E1E5" w14:textId="77777777" w:rsidR="00E4789F" w:rsidRPr="00E4789F" w:rsidRDefault="00E4789F" w:rsidP="002F0E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780CE4" w14:textId="0B63D99D" w:rsidR="00E4789F" w:rsidRPr="00E4789F" w:rsidRDefault="00761739" w:rsidP="002F0EF4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14:paraId="25938D07" w14:textId="5BABFE1D" w:rsidR="00E4789F" w:rsidRPr="00E4789F" w:rsidRDefault="00E4789F" w:rsidP="002F0EF4">
            <w:pPr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Treeningmatk</w:t>
            </w:r>
            <w:r w:rsidR="00761739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 xml:space="preserve"> Muraka rabas</w:t>
            </w:r>
          </w:p>
        </w:tc>
      </w:tr>
      <w:tr w:rsidR="00DD42A3" w:rsidRPr="003D178E" w14:paraId="1B14DCEE" w14:textId="2F16FEB2" w:rsidTr="00DD42A3">
        <w:tc>
          <w:tcPr>
            <w:tcW w:w="1418" w:type="dxa"/>
            <w:vMerge w:val="restart"/>
          </w:tcPr>
          <w:p w14:paraId="2F4B4151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E5696" w14:textId="51A12D14" w:rsidR="00DD42A3" w:rsidRPr="003D178E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ebruar</w:t>
            </w:r>
          </w:p>
        </w:tc>
        <w:tc>
          <w:tcPr>
            <w:tcW w:w="1418" w:type="dxa"/>
          </w:tcPr>
          <w:p w14:paraId="610D46F4" w14:textId="34DEB1FE" w:rsidR="00DD42A3" w:rsidRPr="003D178E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</w:t>
            </w:r>
            <w:r w:rsidR="00761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71BD2214" w14:textId="2EE698BB" w:rsidR="00DD42A3" w:rsidRPr="003D178E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ning</w:t>
            </w:r>
          </w:p>
        </w:tc>
      </w:tr>
      <w:tr w:rsidR="00DD42A3" w:rsidRPr="003D178E" w14:paraId="15BD7583" w14:textId="77777777" w:rsidTr="00DD42A3">
        <w:tc>
          <w:tcPr>
            <w:tcW w:w="1418" w:type="dxa"/>
            <w:vMerge/>
          </w:tcPr>
          <w:p w14:paraId="27B7B00B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E96DE3" w14:textId="540830BE" w:rsidR="00DD42A3" w:rsidRPr="002D40ED" w:rsidRDefault="00761739" w:rsidP="009F07C5">
            <w:pP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7-</w:t>
            </w:r>
            <w:r w:rsidR="00DD42A3" w:rsidRPr="00E4789F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322979C7" w14:textId="0423833F" w:rsidR="00DD42A3" w:rsidRPr="00EF3742" w:rsidRDefault="00761739" w:rsidP="009F07C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ohtla-Nõmme aherainemäed. Köietöö ja enesepäästmise treeningpäev lumistel nõlvadel</w:t>
            </w:r>
          </w:p>
        </w:tc>
      </w:tr>
      <w:tr w:rsidR="00DD42A3" w:rsidRPr="003D178E" w14:paraId="6320A25A" w14:textId="4A860773" w:rsidTr="00DD42A3">
        <w:tc>
          <w:tcPr>
            <w:tcW w:w="1418" w:type="dxa"/>
            <w:vMerge w:val="restart"/>
          </w:tcPr>
          <w:p w14:paraId="1289F5A3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53507" w14:textId="73E77BEC" w:rsidR="00DD42A3" w:rsidRPr="003D178E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rts</w:t>
            </w:r>
          </w:p>
        </w:tc>
        <w:tc>
          <w:tcPr>
            <w:tcW w:w="1418" w:type="dxa"/>
          </w:tcPr>
          <w:p w14:paraId="0F35D256" w14:textId="64FDAC8F" w:rsidR="00DD42A3" w:rsidRPr="003D178E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7617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3C27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7617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06503553" w14:textId="06A225DF" w:rsidR="00DD42A3" w:rsidRPr="00FF455B" w:rsidRDefault="00DD42A3" w:rsidP="009F07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697F70">
              <w:rPr>
                <w:rFonts w:ascii="Times New Roman" w:hAnsi="Times New Roman" w:cs="Times New Roman"/>
                <w:bCs/>
                <w:sz w:val="24"/>
                <w:szCs w:val="24"/>
              </w:rPr>
              <w:t>reening</w:t>
            </w:r>
          </w:p>
        </w:tc>
      </w:tr>
      <w:tr w:rsidR="00DD42A3" w:rsidRPr="003D178E" w14:paraId="0BA64870" w14:textId="77777777" w:rsidTr="00DD42A3">
        <w:tc>
          <w:tcPr>
            <w:tcW w:w="1418" w:type="dxa"/>
            <w:vMerge/>
          </w:tcPr>
          <w:p w14:paraId="3B8D3EBE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ACDC03" w14:textId="2EDB2B27" w:rsidR="00DD42A3" w:rsidRPr="002D40ED" w:rsidRDefault="00DD42A3" w:rsidP="009F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0E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</w:t>
            </w:r>
            <w:r w:rsidR="0076173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14:paraId="66812286" w14:textId="411B772A" w:rsidR="00DD42A3" w:rsidRPr="00DD42A3" w:rsidRDefault="00761739" w:rsidP="009F07C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reeningmatk Uljastel</w:t>
            </w:r>
          </w:p>
        </w:tc>
      </w:tr>
      <w:tr w:rsidR="00DD42A3" w:rsidRPr="003D178E" w14:paraId="1BE77CC9" w14:textId="1BFE1A6B" w:rsidTr="00DD42A3">
        <w:tc>
          <w:tcPr>
            <w:tcW w:w="1418" w:type="dxa"/>
            <w:vMerge w:val="restart"/>
          </w:tcPr>
          <w:p w14:paraId="1F68007D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401E" w14:textId="30FAC518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l</w:t>
            </w:r>
          </w:p>
        </w:tc>
        <w:tc>
          <w:tcPr>
            <w:tcW w:w="1418" w:type="dxa"/>
          </w:tcPr>
          <w:p w14:paraId="1D59A99E" w14:textId="1E28D09E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, 17, 24</w:t>
            </w:r>
          </w:p>
        </w:tc>
        <w:tc>
          <w:tcPr>
            <w:tcW w:w="5670" w:type="dxa"/>
          </w:tcPr>
          <w:p w14:paraId="2D102032" w14:textId="52182EC8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ning</w:t>
            </w:r>
          </w:p>
        </w:tc>
      </w:tr>
      <w:tr w:rsidR="00DD42A3" w:rsidRPr="003D178E" w14:paraId="32260541" w14:textId="77777777" w:rsidTr="00DD42A3">
        <w:tc>
          <w:tcPr>
            <w:tcW w:w="1418" w:type="dxa"/>
            <w:vMerge/>
          </w:tcPr>
          <w:p w14:paraId="107098A7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9D0088" w14:textId="79537B4B" w:rsidR="00DD42A3" w:rsidRPr="002D40ED" w:rsidRDefault="00DD42A3" w:rsidP="009F07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0E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14:paraId="042A2E49" w14:textId="3CE5B9E6" w:rsidR="00DD42A3" w:rsidRPr="00DD42A3" w:rsidRDefault="00E4789F" w:rsidP="009F07C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reeningm</w:t>
            </w:r>
            <w:r w:rsidR="00DD42A3" w:rsidRPr="00F769A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tk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243C2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ankrannikul</w:t>
            </w:r>
          </w:p>
        </w:tc>
      </w:tr>
      <w:tr w:rsidR="00DD42A3" w:rsidRPr="003D178E" w14:paraId="2EFC5AE7" w14:textId="32D915FD" w:rsidTr="00DD42A3">
        <w:tc>
          <w:tcPr>
            <w:tcW w:w="1418" w:type="dxa"/>
            <w:vMerge w:val="restart"/>
          </w:tcPr>
          <w:p w14:paraId="0F0E41B0" w14:textId="77777777" w:rsidR="00DD42A3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C7577" w14:textId="66D8324A" w:rsidR="00DD42A3" w:rsidRPr="003D178E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1418" w:type="dxa"/>
          </w:tcPr>
          <w:p w14:paraId="3584895F" w14:textId="5B9840DE" w:rsidR="00DD42A3" w:rsidRPr="003D178E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61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71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 28</w:t>
            </w:r>
          </w:p>
        </w:tc>
        <w:tc>
          <w:tcPr>
            <w:tcW w:w="5670" w:type="dxa"/>
          </w:tcPr>
          <w:p w14:paraId="5E0318D7" w14:textId="7AFD70C4" w:rsidR="00140475" w:rsidRPr="003D178E" w:rsidRDefault="00DD42A3" w:rsidP="009F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ning</w:t>
            </w:r>
          </w:p>
        </w:tc>
      </w:tr>
      <w:tr w:rsidR="00761739" w:rsidRPr="003D178E" w14:paraId="7A92BAAD" w14:textId="77777777" w:rsidTr="00DD42A3">
        <w:tc>
          <w:tcPr>
            <w:tcW w:w="1418" w:type="dxa"/>
            <w:vMerge/>
          </w:tcPr>
          <w:p w14:paraId="7248CBE7" w14:textId="77777777" w:rsidR="00761739" w:rsidRDefault="00761739" w:rsidP="00761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C35ACC" w14:textId="67D70D11" w:rsidR="00761739" w:rsidRDefault="00761739" w:rsidP="007617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0ED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8-09</w:t>
            </w:r>
          </w:p>
        </w:tc>
        <w:tc>
          <w:tcPr>
            <w:tcW w:w="5670" w:type="dxa"/>
          </w:tcPr>
          <w:p w14:paraId="7A7F23F0" w14:textId="401D25FC" w:rsidR="00761739" w:rsidRDefault="00761739" w:rsidP="0076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reening</w:t>
            </w:r>
            <w:r w:rsidRPr="00EF374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matk </w:t>
            </w:r>
            <w:proofErr w:type="spellStart"/>
            <w:r w:rsidRPr="00EF374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idu</w:t>
            </w:r>
            <w:proofErr w:type="spellEnd"/>
            <w:r w:rsidRPr="00EF374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karjääri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koos köietööga</w:t>
            </w:r>
          </w:p>
        </w:tc>
      </w:tr>
      <w:tr w:rsidR="00761739" w:rsidRPr="003D178E" w14:paraId="11091361" w14:textId="77777777" w:rsidTr="00DD42A3">
        <w:tc>
          <w:tcPr>
            <w:tcW w:w="1418" w:type="dxa"/>
            <w:vMerge/>
          </w:tcPr>
          <w:p w14:paraId="7998FCCE" w14:textId="77777777" w:rsidR="00761739" w:rsidRDefault="00761739" w:rsidP="00761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2755E8" w14:textId="742852D8" w:rsidR="00761739" w:rsidRPr="002D40ED" w:rsidRDefault="00761739" w:rsidP="007617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739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14:paraId="691794D9" w14:textId="2B15FC5B" w:rsidR="00761739" w:rsidRPr="00243C27" w:rsidRDefault="00761739" w:rsidP="0076173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eistrivõistlused matkatehnikas</w:t>
            </w:r>
          </w:p>
        </w:tc>
      </w:tr>
      <w:tr w:rsidR="000715AB" w:rsidRPr="003D178E" w14:paraId="6F2B768D" w14:textId="73B61359" w:rsidTr="00DD42A3">
        <w:tc>
          <w:tcPr>
            <w:tcW w:w="1418" w:type="dxa"/>
            <w:vMerge w:val="restart"/>
          </w:tcPr>
          <w:p w14:paraId="3362FF42" w14:textId="05E336D0" w:rsidR="000715AB" w:rsidRDefault="000715AB" w:rsidP="0076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uni</w:t>
            </w:r>
          </w:p>
        </w:tc>
        <w:tc>
          <w:tcPr>
            <w:tcW w:w="1418" w:type="dxa"/>
          </w:tcPr>
          <w:p w14:paraId="709347AD" w14:textId="4AB4378D" w:rsidR="000715AB" w:rsidRDefault="000715AB" w:rsidP="0076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 11, 18</w:t>
            </w:r>
          </w:p>
        </w:tc>
        <w:tc>
          <w:tcPr>
            <w:tcW w:w="5670" w:type="dxa"/>
          </w:tcPr>
          <w:p w14:paraId="77E74BE8" w14:textId="0A394393" w:rsidR="000715AB" w:rsidRPr="003D178E" w:rsidRDefault="000715AB" w:rsidP="0076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ning</w:t>
            </w:r>
          </w:p>
        </w:tc>
      </w:tr>
      <w:tr w:rsidR="000715AB" w:rsidRPr="003D178E" w14:paraId="3F49A43E" w14:textId="77777777" w:rsidTr="00DD42A3">
        <w:tc>
          <w:tcPr>
            <w:tcW w:w="1418" w:type="dxa"/>
            <w:vMerge/>
          </w:tcPr>
          <w:p w14:paraId="38C675EE" w14:textId="77777777" w:rsidR="000715AB" w:rsidRDefault="000715AB" w:rsidP="00761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A70FA4" w14:textId="2BF69E17" w:rsidR="000715AB" w:rsidRPr="000715AB" w:rsidRDefault="000715AB" w:rsidP="00761739">
            <w:pP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0715AB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14:paraId="140FDACD" w14:textId="0FD79E0F" w:rsidR="000715AB" w:rsidRPr="000715AB" w:rsidRDefault="000715AB" w:rsidP="00761739">
            <w:pP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 w:rsidRPr="000715AB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Esmaabi- ja pääste väliõppus </w:t>
            </w:r>
            <w:proofErr w:type="spellStart"/>
            <w:r w:rsidRPr="000715AB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Kurtnas</w:t>
            </w:r>
            <w:proofErr w:type="spellEnd"/>
          </w:p>
        </w:tc>
      </w:tr>
      <w:tr w:rsidR="000715AB" w:rsidRPr="003D178E" w14:paraId="6ACDE23C" w14:textId="77777777" w:rsidTr="00DD42A3">
        <w:tc>
          <w:tcPr>
            <w:tcW w:w="1418" w:type="dxa"/>
          </w:tcPr>
          <w:p w14:paraId="6E80CC3E" w14:textId="5363426B" w:rsidR="000715AB" w:rsidRDefault="000715AB" w:rsidP="0076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uli</w:t>
            </w:r>
          </w:p>
        </w:tc>
        <w:tc>
          <w:tcPr>
            <w:tcW w:w="1418" w:type="dxa"/>
          </w:tcPr>
          <w:p w14:paraId="5E284635" w14:textId="25A69464" w:rsidR="000715AB" w:rsidRPr="000715AB" w:rsidRDefault="000715AB" w:rsidP="007617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AB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05-1</w:t>
            </w:r>
            <w: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14:paraId="4A1A3772" w14:textId="5C0C6154" w:rsidR="000715AB" w:rsidRPr="000715AB" w:rsidRDefault="000715AB" w:rsidP="007617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5A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Kvalifikatsiooni </w:t>
            </w:r>
            <w:proofErr w:type="spellStart"/>
            <w:r w:rsidRPr="000715A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kaugmatk</w:t>
            </w:r>
            <w:proofErr w:type="spellEnd"/>
            <w:r w:rsidRPr="000715A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Alpides</w:t>
            </w:r>
          </w:p>
        </w:tc>
      </w:tr>
      <w:tr w:rsidR="000715AB" w:rsidRPr="003D178E" w14:paraId="5A761202" w14:textId="77777777" w:rsidTr="00DD42A3">
        <w:tc>
          <w:tcPr>
            <w:tcW w:w="1418" w:type="dxa"/>
          </w:tcPr>
          <w:p w14:paraId="2D5E8334" w14:textId="02865C20" w:rsidR="000715AB" w:rsidRDefault="000715AB" w:rsidP="00071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1418" w:type="dxa"/>
          </w:tcPr>
          <w:p w14:paraId="1DDC360A" w14:textId="3E9E3AE2" w:rsidR="000715AB" w:rsidRPr="000715AB" w:rsidRDefault="000715AB" w:rsidP="000715AB">
            <w:pP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14-15</w:t>
            </w:r>
          </w:p>
        </w:tc>
        <w:tc>
          <w:tcPr>
            <w:tcW w:w="5670" w:type="dxa"/>
          </w:tcPr>
          <w:p w14:paraId="2411D070" w14:textId="5745C835" w:rsidR="000715AB" w:rsidRPr="00C73B4A" w:rsidRDefault="000715AB" w:rsidP="000715AB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715AB"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 xml:space="preserve">Esmaabi- ja pääste väliõppus </w:t>
            </w:r>
            <w:r>
              <w:rPr>
                <w:rFonts w:ascii="Times New Roman" w:hAnsi="Times New Roman" w:cs="Times New Roman"/>
                <w:b/>
                <w:bCs/>
                <w:color w:val="0432FF"/>
                <w:sz w:val="24"/>
                <w:szCs w:val="24"/>
              </w:rPr>
              <w:t>Kohtla-Nõmmel</w:t>
            </w:r>
          </w:p>
        </w:tc>
      </w:tr>
    </w:tbl>
    <w:p w14:paraId="4B776661" w14:textId="45ADD331" w:rsidR="009B15C4" w:rsidRDefault="009B15C4" w:rsidP="004850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BDB90" w14:textId="77777777" w:rsidR="009B15C4" w:rsidRDefault="009B15C4" w:rsidP="004850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81D19" w14:textId="1464826A" w:rsidR="008F31C1" w:rsidRPr="009B15C4" w:rsidRDefault="009B15C4" w:rsidP="0048506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B15C4">
        <w:rPr>
          <w:rFonts w:ascii="Times New Roman" w:hAnsi="Times New Roman" w:cs="Times New Roman"/>
          <w:b/>
          <w:bCs/>
          <w:sz w:val="24"/>
          <w:szCs w:val="24"/>
        </w:rPr>
        <w:t>Märkus</w:t>
      </w:r>
    </w:p>
    <w:p w14:paraId="2CD919A5" w14:textId="16DE8452" w:rsidR="009B15C4" w:rsidRPr="009B15C4" w:rsidRDefault="009B15C4" w:rsidP="0048506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B15C4">
        <w:rPr>
          <w:rFonts w:ascii="Times New Roman" w:hAnsi="Times New Roman" w:cs="Times New Roman"/>
          <w:i/>
          <w:iCs/>
          <w:sz w:val="24"/>
          <w:szCs w:val="24"/>
        </w:rPr>
        <w:t xml:space="preserve">Seoses </w:t>
      </w:r>
      <w:proofErr w:type="spellStart"/>
      <w:r w:rsidRPr="009B15C4">
        <w:rPr>
          <w:rFonts w:ascii="Times New Roman" w:hAnsi="Times New Roman" w:cs="Times New Roman"/>
          <w:i/>
          <w:iCs/>
          <w:sz w:val="24"/>
          <w:szCs w:val="24"/>
        </w:rPr>
        <w:t>COVIDist</w:t>
      </w:r>
      <w:proofErr w:type="spellEnd"/>
      <w:r w:rsidRPr="009B15C4">
        <w:rPr>
          <w:rFonts w:ascii="Times New Roman" w:hAnsi="Times New Roman" w:cs="Times New Roman"/>
          <w:i/>
          <w:iCs/>
          <w:sz w:val="24"/>
          <w:szCs w:val="24"/>
        </w:rPr>
        <w:t xml:space="preserve"> tulenevate piirangutega ei toimunud treeninguid ja matku:</w:t>
      </w:r>
    </w:p>
    <w:p w14:paraId="19435003" w14:textId="4B663B71" w:rsidR="00761739" w:rsidRDefault="00761739" w:rsidP="0076173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07.-31.jaanuar</w:t>
      </w:r>
      <w:r w:rsidR="009B15C4" w:rsidRPr="009B15C4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iCs/>
          <w:sz w:val="24"/>
          <w:szCs w:val="24"/>
        </w:rPr>
        <w:t>01</w:t>
      </w:r>
      <w:r w:rsidR="009B15C4" w:rsidRPr="009B15C4">
        <w:rPr>
          <w:rFonts w:ascii="Times New Roman" w:hAnsi="Times New Roman" w:cs="Times New Roman"/>
          <w:i/>
          <w:iCs/>
          <w:sz w:val="24"/>
          <w:szCs w:val="24"/>
        </w:rPr>
        <w:t xml:space="preserve">.aprill – </w:t>
      </w:r>
      <w:r>
        <w:rPr>
          <w:rFonts w:ascii="Times New Roman" w:hAnsi="Times New Roman" w:cs="Times New Roman"/>
          <w:i/>
          <w:iCs/>
          <w:sz w:val="24"/>
          <w:szCs w:val="24"/>
        </w:rPr>
        <w:t>30.aprill</w:t>
      </w:r>
    </w:p>
    <w:p w14:paraId="00E5F37F" w14:textId="7C2EC4D5" w:rsidR="000715AB" w:rsidRPr="009B15C4" w:rsidRDefault="000715AB" w:rsidP="0076173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isatreeningpäevad toimusid: 29-30.mai ja 19.juuni</w:t>
      </w:r>
    </w:p>
    <w:p w14:paraId="2D8F59A4" w14:textId="43A4FB44" w:rsidR="009B15C4" w:rsidRDefault="009B15C4" w:rsidP="004850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483E30" w14:textId="0D869327" w:rsidR="004B63A2" w:rsidRDefault="004B63A2" w:rsidP="004850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A8F458" w14:textId="5EB2A1D2" w:rsidR="004B63A2" w:rsidRDefault="004B63A2" w:rsidP="004850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F6D2EF" w14:textId="585FA222" w:rsidR="004B63A2" w:rsidRPr="004B63A2" w:rsidRDefault="004B63A2" w:rsidP="004850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5C4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7DBE36B" wp14:editId="1755660A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686810" cy="872490"/>
            <wp:effectExtent l="0" t="0" r="0" b="381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d-koos-3-jpg-1024x24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5C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69DC0B4" wp14:editId="7ABB11FF">
            <wp:simplePos x="0" y="0"/>
            <wp:positionH relativeFrom="margin">
              <wp:posOffset>0</wp:posOffset>
            </wp:positionH>
            <wp:positionV relativeFrom="margin">
              <wp:posOffset>8770620</wp:posOffset>
            </wp:positionV>
            <wp:extent cx="1981835" cy="655955"/>
            <wp:effectExtent l="0" t="0" r="0" b="4445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63A2" w:rsidRPr="004B63A2" w:rsidSect="00030EB0"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9D6F" w14:textId="77777777" w:rsidR="00051E79" w:rsidRDefault="00051E79" w:rsidP="0048506C">
      <w:pPr>
        <w:spacing w:after="0" w:line="240" w:lineRule="auto"/>
      </w:pPr>
      <w:r>
        <w:separator/>
      </w:r>
    </w:p>
  </w:endnote>
  <w:endnote w:type="continuationSeparator" w:id="0">
    <w:p w14:paraId="701EC83D" w14:textId="77777777" w:rsidR="00051E79" w:rsidRDefault="00051E79" w:rsidP="0048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97AA" w14:textId="77777777" w:rsidR="00051E79" w:rsidRDefault="00051E79" w:rsidP="0048506C">
      <w:pPr>
        <w:spacing w:after="0" w:line="240" w:lineRule="auto"/>
      </w:pPr>
      <w:r>
        <w:separator/>
      </w:r>
    </w:p>
  </w:footnote>
  <w:footnote w:type="continuationSeparator" w:id="0">
    <w:p w14:paraId="6A13A90A" w14:textId="77777777" w:rsidR="00051E79" w:rsidRDefault="00051E79" w:rsidP="0048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E47"/>
    <w:multiLevelType w:val="hybridMultilevel"/>
    <w:tmpl w:val="F5066D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57AE"/>
    <w:multiLevelType w:val="hybridMultilevel"/>
    <w:tmpl w:val="8CB80A0E"/>
    <w:lvl w:ilvl="0" w:tplc="B23C5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9B9"/>
    <w:multiLevelType w:val="hybridMultilevel"/>
    <w:tmpl w:val="DF58AE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47550"/>
    <w:multiLevelType w:val="hybridMultilevel"/>
    <w:tmpl w:val="E8D263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A24ED"/>
    <w:multiLevelType w:val="hybridMultilevel"/>
    <w:tmpl w:val="A42A727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86273"/>
    <w:multiLevelType w:val="hybridMultilevel"/>
    <w:tmpl w:val="01D6E15E"/>
    <w:lvl w:ilvl="0" w:tplc="C3344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F63B0"/>
    <w:multiLevelType w:val="hybridMultilevel"/>
    <w:tmpl w:val="9A7ACD74"/>
    <w:lvl w:ilvl="0" w:tplc="E946E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2217D"/>
    <w:multiLevelType w:val="hybridMultilevel"/>
    <w:tmpl w:val="CBBCA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D2840"/>
    <w:multiLevelType w:val="hybridMultilevel"/>
    <w:tmpl w:val="C1963B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A7A26"/>
    <w:multiLevelType w:val="hybridMultilevel"/>
    <w:tmpl w:val="51246518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6C"/>
    <w:rsid w:val="0000126A"/>
    <w:rsid w:val="000259B6"/>
    <w:rsid w:val="00030EB0"/>
    <w:rsid w:val="00046AD4"/>
    <w:rsid w:val="00051E79"/>
    <w:rsid w:val="000538B1"/>
    <w:rsid w:val="000715AB"/>
    <w:rsid w:val="0008440E"/>
    <w:rsid w:val="000D3C41"/>
    <w:rsid w:val="000E7A60"/>
    <w:rsid w:val="00124582"/>
    <w:rsid w:val="00140475"/>
    <w:rsid w:val="00156F5E"/>
    <w:rsid w:val="00191188"/>
    <w:rsid w:val="001B0FF4"/>
    <w:rsid w:val="001C68CA"/>
    <w:rsid w:val="001E23A8"/>
    <w:rsid w:val="001E4B0F"/>
    <w:rsid w:val="00204960"/>
    <w:rsid w:val="0020543D"/>
    <w:rsid w:val="00224BEB"/>
    <w:rsid w:val="00243C27"/>
    <w:rsid w:val="002542F4"/>
    <w:rsid w:val="00263193"/>
    <w:rsid w:val="00281BF4"/>
    <w:rsid w:val="002B3B66"/>
    <w:rsid w:val="002C1B06"/>
    <w:rsid w:val="002C741A"/>
    <w:rsid w:val="002D40ED"/>
    <w:rsid w:val="002F0EF4"/>
    <w:rsid w:val="00321B09"/>
    <w:rsid w:val="0033306B"/>
    <w:rsid w:val="0033470C"/>
    <w:rsid w:val="00341883"/>
    <w:rsid w:val="003A031D"/>
    <w:rsid w:val="003A4664"/>
    <w:rsid w:val="003B222B"/>
    <w:rsid w:val="003B4A1C"/>
    <w:rsid w:val="003B5937"/>
    <w:rsid w:val="003C2E09"/>
    <w:rsid w:val="003C363E"/>
    <w:rsid w:val="0041611E"/>
    <w:rsid w:val="00433509"/>
    <w:rsid w:val="0044258E"/>
    <w:rsid w:val="00445EB8"/>
    <w:rsid w:val="0048506C"/>
    <w:rsid w:val="0048658D"/>
    <w:rsid w:val="004A442B"/>
    <w:rsid w:val="004A75B9"/>
    <w:rsid w:val="004B423F"/>
    <w:rsid w:val="004B43A0"/>
    <w:rsid w:val="004B63A2"/>
    <w:rsid w:val="004E55A1"/>
    <w:rsid w:val="0051322B"/>
    <w:rsid w:val="00517134"/>
    <w:rsid w:val="00521DE5"/>
    <w:rsid w:val="0055486A"/>
    <w:rsid w:val="00556F30"/>
    <w:rsid w:val="00575E1A"/>
    <w:rsid w:val="00591825"/>
    <w:rsid w:val="00593C42"/>
    <w:rsid w:val="005A1804"/>
    <w:rsid w:val="005B2ACE"/>
    <w:rsid w:val="005B33E7"/>
    <w:rsid w:val="00621A95"/>
    <w:rsid w:val="00637DE8"/>
    <w:rsid w:val="00672158"/>
    <w:rsid w:val="0068300A"/>
    <w:rsid w:val="00697F70"/>
    <w:rsid w:val="006C287F"/>
    <w:rsid w:val="006E0285"/>
    <w:rsid w:val="006F2925"/>
    <w:rsid w:val="006F65EB"/>
    <w:rsid w:val="00700445"/>
    <w:rsid w:val="007059F1"/>
    <w:rsid w:val="00723040"/>
    <w:rsid w:val="00743045"/>
    <w:rsid w:val="00761739"/>
    <w:rsid w:val="00770D82"/>
    <w:rsid w:val="00774D55"/>
    <w:rsid w:val="00782F29"/>
    <w:rsid w:val="007A1DCA"/>
    <w:rsid w:val="007A792A"/>
    <w:rsid w:val="007D3037"/>
    <w:rsid w:val="007D5608"/>
    <w:rsid w:val="007E58D5"/>
    <w:rsid w:val="008005D0"/>
    <w:rsid w:val="00825147"/>
    <w:rsid w:val="00830CE6"/>
    <w:rsid w:val="00834F5B"/>
    <w:rsid w:val="00841BC5"/>
    <w:rsid w:val="00884624"/>
    <w:rsid w:val="008A3ABF"/>
    <w:rsid w:val="008A65CA"/>
    <w:rsid w:val="008B0CDF"/>
    <w:rsid w:val="008B5A9F"/>
    <w:rsid w:val="008E14BA"/>
    <w:rsid w:val="008E40DC"/>
    <w:rsid w:val="008E5EFB"/>
    <w:rsid w:val="008F31C1"/>
    <w:rsid w:val="008F761D"/>
    <w:rsid w:val="00916984"/>
    <w:rsid w:val="0092604E"/>
    <w:rsid w:val="00945976"/>
    <w:rsid w:val="00946773"/>
    <w:rsid w:val="0095019A"/>
    <w:rsid w:val="00953BC2"/>
    <w:rsid w:val="009676D6"/>
    <w:rsid w:val="009B15C4"/>
    <w:rsid w:val="009C4018"/>
    <w:rsid w:val="009E5165"/>
    <w:rsid w:val="009F07C5"/>
    <w:rsid w:val="009F528E"/>
    <w:rsid w:val="009F61FB"/>
    <w:rsid w:val="00A203CE"/>
    <w:rsid w:val="00A20510"/>
    <w:rsid w:val="00A33633"/>
    <w:rsid w:val="00A356C3"/>
    <w:rsid w:val="00A60E59"/>
    <w:rsid w:val="00A81D0D"/>
    <w:rsid w:val="00A83DB4"/>
    <w:rsid w:val="00AB44A6"/>
    <w:rsid w:val="00AC1C1F"/>
    <w:rsid w:val="00AE78A8"/>
    <w:rsid w:val="00AF7709"/>
    <w:rsid w:val="00B10784"/>
    <w:rsid w:val="00B4525E"/>
    <w:rsid w:val="00B55BC2"/>
    <w:rsid w:val="00B9290E"/>
    <w:rsid w:val="00BA1293"/>
    <w:rsid w:val="00BC1D38"/>
    <w:rsid w:val="00BD65F9"/>
    <w:rsid w:val="00C0391D"/>
    <w:rsid w:val="00C14A74"/>
    <w:rsid w:val="00C2020F"/>
    <w:rsid w:val="00C36F3D"/>
    <w:rsid w:val="00C67DEB"/>
    <w:rsid w:val="00C73B4A"/>
    <w:rsid w:val="00C834C5"/>
    <w:rsid w:val="00C835C1"/>
    <w:rsid w:val="00C96311"/>
    <w:rsid w:val="00CB529A"/>
    <w:rsid w:val="00CF096B"/>
    <w:rsid w:val="00CF590D"/>
    <w:rsid w:val="00D00909"/>
    <w:rsid w:val="00D23040"/>
    <w:rsid w:val="00D33B09"/>
    <w:rsid w:val="00D411C1"/>
    <w:rsid w:val="00D413AC"/>
    <w:rsid w:val="00D52F49"/>
    <w:rsid w:val="00D74A82"/>
    <w:rsid w:val="00D750A5"/>
    <w:rsid w:val="00D959EC"/>
    <w:rsid w:val="00DB201F"/>
    <w:rsid w:val="00DD42A3"/>
    <w:rsid w:val="00DE0031"/>
    <w:rsid w:val="00DF0C1E"/>
    <w:rsid w:val="00E07DFE"/>
    <w:rsid w:val="00E33A54"/>
    <w:rsid w:val="00E45380"/>
    <w:rsid w:val="00E4789F"/>
    <w:rsid w:val="00E70B63"/>
    <w:rsid w:val="00E75E62"/>
    <w:rsid w:val="00E80A3C"/>
    <w:rsid w:val="00E93D9D"/>
    <w:rsid w:val="00EF3742"/>
    <w:rsid w:val="00EF399D"/>
    <w:rsid w:val="00F415E5"/>
    <w:rsid w:val="00F74EE2"/>
    <w:rsid w:val="00F769AE"/>
    <w:rsid w:val="00F91CC9"/>
    <w:rsid w:val="00FB5395"/>
    <w:rsid w:val="00FF424B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B533C6"/>
  <w15:docId w15:val="{D73D2917-EB7E-5445-9690-20E4BF4B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6C"/>
  </w:style>
  <w:style w:type="paragraph" w:styleId="Footer">
    <w:name w:val="footer"/>
    <w:basedOn w:val="Normal"/>
    <w:link w:val="FooterChar"/>
    <w:uiPriority w:val="99"/>
    <w:unhideWhenUsed/>
    <w:rsid w:val="0048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6C"/>
  </w:style>
  <w:style w:type="paragraph" w:styleId="ListParagraph">
    <w:name w:val="List Paragraph"/>
    <w:basedOn w:val="Normal"/>
    <w:uiPriority w:val="34"/>
    <w:qFormat/>
    <w:rsid w:val="0048506C"/>
    <w:pPr>
      <w:ind w:left="720"/>
      <w:contextualSpacing/>
    </w:pPr>
  </w:style>
  <w:style w:type="table" w:styleId="TableGrid">
    <w:name w:val="Table Grid"/>
    <w:basedOn w:val="TableNormal"/>
    <w:uiPriority w:val="39"/>
    <w:rsid w:val="008F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">
    <w:name w:val="Kontuurtabel1"/>
    <w:basedOn w:val="TableNormal"/>
    <w:next w:val="TableGrid"/>
    <w:uiPriority w:val="39"/>
    <w:rsid w:val="003A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6DB8-B03D-E345-A2C2-9BB2D84B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eskkonnaministeeriumi Infotehnoloogiakeskus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i Lille</dc:creator>
  <cp:lastModifiedBy>Ingrid Kuligina</cp:lastModifiedBy>
  <cp:revision>5</cp:revision>
  <cp:lastPrinted>2021-08-17T18:14:00Z</cp:lastPrinted>
  <dcterms:created xsi:type="dcterms:W3CDTF">2021-12-02T05:17:00Z</dcterms:created>
  <dcterms:modified xsi:type="dcterms:W3CDTF">2021-12-02T05:41:00Z</dcterms:modified>
</cp:coreProperties>
</file>